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教材知识大全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教材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zheng zhi ke 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17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政治课-zheng zhi ke 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